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17E" w:rsidRDefault="00B6517E" w:rsidP="000A2DC8">
      <w:pPr>
        <w:pStyle w:val="1"/>
        <w:tabs>
          <w:tab w:val="left" w:pos="8222"/>
          <w:tab w:val="right" w:pos="10064"/>
        </w:tabs>
        <w:spacing w:line="240" w:lineRule="exact"/>
        <w:ind w:left="6946"/>
        <w:jc w:val="left"/>
        <w:rPr>
          <w:szCs w:val="28"/>
        </w:rPr>
      </w:pPr>
      <w:bookmarkStart w:id="0" w:name="_GoBack"/>
      <w:bookmarkEnd w:id="0"/>
      <w:r>
        <w:rPr>
          <w:szCs w:val="28"/>
        </w:rPr>
        <w:t>П</w:t>
      </w:r>
      <w:r w:rsidR="00C04067" w:rsidRPr="0068598F">
        <w:rPr>
          <w:szCs w:val="28"/>
        </w:rPr>
        <w:t>роект</w:t>
      </w:r>
      <w:r>
        <w:rPr>
          <w:szCs w:val="28"/>
        </w:rPr>
        <w:t xml:space="preserve"> </w:t>
      </w:r>
      <w:r w:rsidR="00C04067">
        <w:rPr>
          <w:szCs w:val="28"/>
        </w:rPr>
        <w:t xml:space="preserve">главы </w:t>
      </w:r>
    </w:p>
    <w:p w:rsidR="00C01743" w:rsidRDefault="00C04067" w:rsidP="00B40DDB">
      <w:pPr>
        <w:pStyle w:val="1"/>
        <w:tabs>
          <w:tab w:val="left" w:pos="6804"/>
          <w:tab w:val="right" w:pos="10064"/>
        </w:tabs>
        <w:spacing w:line="240" w:lineRule="exact"/>
        <w:ind w:left="6946"/>
        <w:jc w:val="left"/>
        <w:rPr>
          <w:szCs w:val="28"/>
        </w:rPr>
      </w:pPr>
      <w:r w:rsidRPr="0068598F">
        <w:rPr>
          <w:szCs w:val="28"/>
        </w:rPr>
        <w:t>города Ставропол</w:t>
      </w:r>
      <w:r>
        <w:rPr>
          <w:szCs w:val="28"/>
        </w:rPr>
        <w:t>я</w:t>
      </w:r>
    </w:p>
    <w:p w:rsidR="00B40DDB" w:rsidRDefault="00B40DDB" w:rsidP="00B40DDB"/>
    <w:p w:rsidR="00B40DDB" w:rsidRPr="00B40DDB" w:rsidRDefault="00B40DDB" w:rsidP="00B40DDB"/>
    <w:p w:rsidR="00C04067" w:rsidRPr="00031F20" w:rsidRDefault="00C04067" w:rsidP="000A2DC8">
      <w:pPr>
        <w:jc w:val="center"/>
        <w:rPr>
          <w:sz w:val="28"/>
          <w:szCs w:val="28"/>
        </w:rPr>
      </w:pPr>
      <w:r w:rsidRPr="00031F20">
        <w:rPr>
          <w:sz w:val="28"/>
          <w:szCs w:val="28"/>
        </w:rPr>
        <w:t>СТАВРОПОЛЬСКАЯ ГОРОДСКАЯ ДУМА</w:t>
      </w:r>
    </w:p>
    <w:p w:rsidR="00C04067" w:rsidRDefault="00C04067" w:rsidP="000A2DC8">
      <w:pPr>
        <w:ind w:firstLine="7088"/>
        <w:jc w:val="both"/>
        <w:rPr>
          <w:sz w:val="28"/>
          <w:szCs w:val="28"/>
        </w:rPr>
      </w:pPr>
    </w:p>
    <w:p w:rsidR="00C04067" w:rsidRPr="00031F20" w:rsidRDefault="001D61BD" w:rsidP="000A2DC8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C04067" w:rsidRDefault="00C04067" w:rsidP="000A2DC8">
      <w:pPr>
        <w:ind w:firstLine="7088"/>
        <w:jc w:val="both"/>
        <w:rPr>
          <w:sz w:val="28"/>
          <w:szCs w:val="28"/>
        </w:rPr>
      </w:pPr>
    </w:p>
    <w:p w:rsidR="00C04067" w:rsidRPr="00031F20" w:rsidRDefault="006F7AEA" w:rsidP="000A2DC8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04067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="00660E28">
        <w:rPr>
          <w:sz w:val="28"/>
          <w:szCs w:val="28"/>
        </w:rPr>
        <w:t xml:space="preserve"> </w:t>
      </w:r>
      <w:r w:rsidR="00C04067">
        <w:rPr>
          <w:sz w:val="28"/>
          <w:szCs w:val="28"/>
        </w:rPr>
        <w:t>________ 201</w:t>
      </w:r>
      <w:r w:rsidR="00FF5A00">
        <w:rPr>
          <w:sz w:val="28"/>
          <w:szCs w:val="28"/>
        </w:rPr>
        <w:t>8</w:t>
      </w:r>
      <w:r w:rsidR="00C04067">
        <w:rPr>
          <w:sz w:val="28"/>
          <w:szCs w:val="28"/>
        </w:rPr>
        <w:t xml:space="preserve"> г.        </w:t>
      </w:r>
      <w:r w:rsidR="00C04067" w:rsidRPr="00031F20">
        <w:rPr>
          <w:sz w:val="28"/>
          <w:szCs w:val="28"/>
        </w:rPr>
        <w:t xml:space="preserve">  </w:t>
      </w:r>
      <w:r w:rsidR="00C04067">
        <w:rPr>
          <w:sz w:val="28"/>
          <w:szCs w:val="28"/>
        </w:rPr>
        <w:t xml:space="preserve">   </w:t>
      </w:r>
      <w:r w:rsidR="006C6247">
        <w:rPr>
          <w:sz w:val="28"/>
          <w:szCs w:val="28"/>
        </w:rPr>
        <w:t xml:space="preserve"> </w:t>
      </w:r>
      <w:r w:rsidR="00FE424E">
        <w:rPr>
          <w:sz w:val="28"/>
          <w:szCs w:val="28"/>
        </w:rPr>
        <w:t>г.</w:t>
      </w:r>
      <w:r w:rsidR="00D53C64">
        <w:rPr>
          <w:sz w:val="28"/>
          <w:szCs w:val="28"/>
        </w:rPr>
        <w:t xml:space="preserve"> </w:t>
      </w:r>
      <w:r w:rsidR="00FE424E">
        <w:rPr>
          <w:sz w:val="28"/>
          <w:szCs w:val="28"/>
        </w:rPr>
        <w:t>Ставрополь</w:t>
      </w:r>
      <w:r w:rsidR="006C6247">
        <w:rPr>
          <w:sz w:val="28"/>
          <w:szCs w:val="28"/>
        </w:rPr>
        <w:t xml:space="preserve">                  </w:t>
      </w:r>
      <w:r w:rsidR="00C04067" w:rsidRPr="00031F2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  <w:r w:rsidR="00660E28">
        <w:rPr>
          <w:sz w:val="28"/>
          <w:szCs w:val="28"/>
        </w:rPr>
        <w:t xml:space="preserve">           </w:t>
      </w:r>
      <w:r w:rsidR="00C04067">
        <w:rPr>
          <w:sz w:val="28"/>
          <w:szCs w:val="28"/>
        </w:rPr>
        <w:t>№ ____</w:t>
      </w:r>
    </w:p>
    <w:p w:rsidR="00C04067" w:rsidRDefault="00C04067" w:rsidP="000A2DC8">
      <w:pPr>
        <w:ind w:firstLine="7088"/>
        <w:jc w:val="both"/>
        <w:rPr>
          <w:sz w:val="28"/>
          <w:szCs w:val="28"/>
        </w:rPr>
      </w:pPr>
    </w:p>
    <w:p w:rsidR="001C31C7" w:rsidRDefault="00C73450" w:rsidP="000A2DC8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</w:t>
      </w:r>
      <w:r w:rsidR="009634EA">
        <w:rPr>
          <w:sz w:val="28"/>
          <w:szCs w:val="28"/>
          <w:lang w:eastAsia="en-US"/>
        </w:rPr>
        <w:t xml:space="preserve"> признании </w:t>
      </w:r>
      <w:proofErr w:type="gramStart"/>
      <w:r w:rsidR="009634EA">
        <w:rPr>
          <w:sz w:val="28"/>
          <w:szCs w:val="28"/>
          <w:lang w:eastAsia="en-US"/>
        </w:rPr>
        <w:t>утратившим</w:t>
      </w:r>
      <w:r w:rsidR="001C31C7">
        <w:rPr>
          <w:sz w:val="28"/>
          <w:szCs w:val="28"/>
          <w:lang w:eastAsia="en-US"/>
        </w:rPr>
        <w:t>и</w:t>
      </w:r>
      <w:proofErr w:type="gramEnd"/>
      <w:r w:rsidR="009634EA">
        <w:rPr>
          <w:sz w:val="28"/>
          <w:szCs w:val="28"/>
          <w:lang w:eastAsia="en-US"/>
        </w:rPr>
        <w:t xml:space="preserve"> силу </w:t>
      </w:r>
      <w:r w:rsidR="001C31C7">
        <w:rPr>
          <w:sz w:val="28"/>
          <w:szCs w:val="28"/>
          <w:lang w:eastAsia="en-US"/>
        </w:rPr>
        <w:t xml:space="preserve">некоторых </w:t>
      </w:r>
      <w:r w:rsidR="009634EA">
        <w:rPr>
          <w:sz w:val="28"/>
          <w:szCs w:val="28"/>
          <w:lang w:eastAsia="en-US"/>
        </w:rPr>
        <w:t>решени</w:t>
      </w:r>
      <w:r w:rsidR="001C31C7">
        <w:rPr>
          <w:sz w:val="28"/>
          <w:szCs w:val="28"/>
          <w:lang w:eastAsia="en-US"/>
        </w:rPr>
        <w:t>й</w:t>
      </w:r>
      <w:r w:rsidR="009634EA">
        <w:rPr>
          <w:sz w:val="28"/>
          <w:szCs w:val="28"/>
          <w:lang w:eastAsia="en-US"/>
        </w:rPr>
        <w:t xml:space="preserve"> Ставропольской городской Думы </w:t>
      </w:r>
    </w:p>
    <w:p w:rsidR="00C01743" w:rsidRDefault="00C01743" w:rsidP="004B685D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D53C64" w:rsidRPr="00C01743" w:rsidRDefault="00D53C64" w:rsidP="004B685D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694410" w:rsidRPr="00694410" w:rsidRDefault="00694410" w:rsidP="00FF5A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41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r>
        <w:rPr>
          <w:rFonts w:ascii="Times New Roman" w:hAnsi="Times New Roman" w:cs="Times New Roman"/>
          <w:sz w:val="28"/>
          <w:szCs w:val="28"/>
        </w:rPr>
        <w:t>законом</w:t>
      </w:r>
      <w:r w:rsidR="009634EA">
        <w:rPr>
          <w:rFonts w:ascii="Times New Roman" w:hAnsi="Times New Roman" w:cs="Times New Roman"/>
          <w:sz w:val="28"/>
          <w:szCs w:val="28"/>
        </w:rPr>
        <w:t xml:space="preserve"> «Об общих принципах организ</w:t>
      </w:r>
      <w:r w:rsidR="00695FC1">
        <w:rPr>
          <w:rFonts w:ascii="Times New Roman" w:hAnsi="Times New Roman" w:cs="Times New Roman"/>
          <w:sz w:val="28"/>
          <w:szCs w:val="28"/>
        </w:rPr>
        <w:t>ации местного самоуправления в Р</w:t>
      </w:r>
      <w:r w:rsidR="009634EA">
        <w:rPr>
          <w:rFonts w:ascii="Times New Roman" w:hAnsi="Times New Roman" w:cs="Times New Roman"/>
          <w:sz w:val="28"/>
          <w:szCs w:val="28"/>
        </w:rPr>
        <w:t>оссийской Федерации»</w:t>
      </w:r>
      <w:r w:rsidRPr="0069441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ставом</w:t>
      </w:r>
      <w:r w:rsidRPr="0069441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а Ставрополя Ставропольского края,</w:t>
      </w:r>
      <w:r w:rsidR="009634EA">
        <w:rPr>
          <w:rFonts w:ascii="Times New Roman" w:hAnsi="Times New Roman" w:cs="Times New Roman"/>
          <w:sz w:val="28"/>
          <w:szCs w:val="28"/>
        </w:rPr>
        <w:t xml:space="preserve"> </w:t>
      </w:r>
      <w:r w:rsidR="00FE424E">
        <w:rPr>
          <w:rFonts w:ascii="Times New Roman" w:hAnsi="Times New Roman" w:cs="Times New Roman"/>
          <w:sz w:val="28"/>
          <w:szCs w:val="28"/>
        </w:rPr>
        <w:t>Ставропольская городская Дума решила:</w:t>
      </w:r>
      <w:r w:rsidRPr="006944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61BD" w:rsidRDefault="001D61BD" w:rsidP="000A2DC8">
      <w:pPr>
        <w:ind w:firstLine="709"/>
        <w:jc w:val="both"/>
        <w:rPr>
          <w:sz w:val="28"/>
          <w:szCs w:val="28"/>
          <w:lang w:eastAsia="en-US"/>
        </w:rPr>
      </w:pPr>
    </w:p>
    <w:p w:rsidR="001C31C7" w:rsidRDefault="006C7ED9" w:rsidP="006C7E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F5A00" w:rsidRPr="009634EA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1C31C7">
        <w:rPr>
          <w:rFonts w:ascii="Times New Roman" w:hAnsi="Times New Roman" w:cs="Times New Roman"/>
          <w:sz w:val="28"/>
          <w:szCs w:val="28"/>
        </w:rPr>
        <w:t>и</w:t>
      </w:r>
      <w:r w:rsidR="00FF5A00" w:rsidRPr="009634EA">
        <w:rPr>
          <w:rFonts w:ascii="Times New Roman" w:hAnsi="Times New Roman" w:cs="Times New Roman"/>
          <w:sz w:val="28"/>
          <w:szCs w:val="28"/>
        </w:rPr>
        <w:t xml:space="preserve"> си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31C7">
        <w:rPr>
          <w:rFonts w:ascii="Times New Roman" w:hAnsi="Times New Roman" w:cs="Times New Roman"/>
          <w:sz w:val="28"/>
          <w:szCs w:val="28"/>
        </w:rPr>
        <w:t>решения</w:t>
      </w:r>
      <w:r w:rsidR="009634EA" w:rsidRPr="006C7ED9">
        <w:rPr>
          <w:rFonts w:ascii="Times New Roman" w:hAnsi="Times New Roman" w:cs="Times New Roman"/>
          <w:sz w:val="28"/>
          <w:szCs w:val="28"/>
        </w:rPr>
        <w:t xml:space="preserve"> Ставропольской городской Думы</w:t>
      </w:r>
      <w:r w:rsidR="001C31C7">
        <w:rPr>
          <w:rFonts w:ascii="Times New Roman" w:hAnsi="Times New Roman" w:cs="Times New Roman"/>
          <w:sz w:val="28"/>
          <w:szCs w:val="28"/>
        </w:rPr>
        <w:t>:</w:t>
      </w:r>
    </w:p>
    <w:p w:rsidR="009634EA" w:rsidRDefault="009634EA" w:rsidP="006C7E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D9">
        <w:rPr>
          <w:rFonts w:ascii="Times New Roman" w:hAnsi="Times New Roman" w:cs="Times New Roman"/>
          <w:sz w:val="28"/>
          <w:szCs w:val="28"/>
        </w:rPr>
        <w:t>от 23 июня 1999 г</w:t>
      </w:r>
      <w:r w:rsidR="00AE2C07">
        <w:rPr>
          <w:rFonts w:ascii="Times New Roman" w:hAnsi="Times New Roman" w:cs="Times New Roman"/>
          <w:sz w:val="28"/>
          <w:szCs w:val="28"/>
        </w:rPr>
        <w:t>ода</w:t>
      </w:r>
      <w:r w:rsidRPr="006C7ED9">
        <w:rPr>
          <w:rFonts w:ascii="Times New Roman" w:hAnsi="Times New Roman" w:cs="Times New Roman"/>
          <w:sz w:val="28"/>
          <w:szCs w:val="28"/>
        </w:rPr>
        <w:t xml:space="preserve"> № 113 «О предоставлении права бесплатного проезда участникам и инвалидам Великой Отечественной войны, а также бывшим несовершеннолетним узникам фашизма в пассажирском транспорте, осуществляющем перевозки методом маршрутного такси и коммерческими рейсами в режиме городского автобуса»</w:t>
      </w:r>
      <w:r w:rsidR="001C31C7">
        <w:rPr>
          <w:rFonts w:ascii="Times New Roman" w:hAnsi="Times New Roman" w:cs="Times New Roman"/>
          <w:sz w:val="28"/>
          <w:szCs w:val="28"/>
        </w:rPr>
        <w:t>;</w:t>
      </w:r>
    </w:p>
    <w:p w:rsidR="001C31C7" w:rsidRPr="006C7ED9" w:rsidRDefault="001C31C7" w:rsidP="006C7E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6 февраля 2003 года № 26 «О внесении дополнений в решение Ставропольской городской Думы </w:t>
      </w:r>
      <w:r w:rsidRPr="006C7ED9">
        <w:rPr>
          <w:rFonts w:ascii="Times New Roman" w:hAnsi="Times New Roman" w:cs="Times New Roman"/>
          <w:sz w:val="28"/>
          <w:szCs w:val="28"/>
        </w:rPr>
        <w:t>«О предоставлении права бесплатного проезда участникам и инвалидам Великой Отечественной войны, а также бывшим несовершеннолетним узникам фашизма в пассажирском транспорте, осуществляющем перевозки методом маршрутного такси и коммерческими рейсами в режиме городского автобуса»</w:t>
      </w:r>
      <w:r w:rsidR="00683EE0">
        <w:rPr>
          <w:rFonts w:ascii="Times New Roman" w:hAnsi="Times New Roman" w:cs="Times New Roman"/>
          <w:sz w:val="28"/>
          <w:szCs w:val="28"/>
        </w:rPr>
        <w:t>.</w:t>
      </w:r>
    </w:p>
    <w:p w:rsidR="00FF5A00" w:rsidRPr="00FF5A00" w:rsidRDefault="009634EA" w:rsidP="000A2D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F5A00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D02EF9">
        <w:rPr>
          <w:rFonts w:ascii="Times New Roman" w:hAnsi="Times New Roman" w:cs="Times New Roman"/>
          <w:sz w:val="28"/>
          <w:szCs w:val="28"/>
        </w:rPr>
        <w:t>на следующий день после</w:t>
      </w:r>
      <w:r w:rsidR="00FF5A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ня </w:t>
      </w:r>
      <w:r w:rsidR="00FF5A00">
        <w:rPr>
          <w:rFonts w:ascii="Times New Roman" w:hAnsi="Times New Roman" w:cs="Times New Roman"/>
          <w:sz w:val="28"/>
          <w:szCs w:val="28"/>
        </w:rPr>
        <w:t>его официального опубликования в газете «Вечерний Ставрополь».</w:t>
      </w:r>
    </w:p>
    <w:p w:rsidR="00FF5A00" w:rsidRDefault="00FF5A00" w:rsidP="000A2DC8">
      <w:pPr>
        <w:pStyle w:val="ConsPlusNormal"/>
        <w:ind w:left="7371"/>
        <w:rPr>
          <w:rFonts w:ascii="Times New Roman" w:hAnsi="Times New Roman" w:cs="Times New Roman"/>
          <w:sz w:val="28"/>
          <w:szCs w:val="28"/>
        </w:rPr>
      </w:pPr>
    </w:p>
    <w:p w:rsidR="008E4A26" w:rsidRDefault="008E4A26" w:rsidP="000A2DC8">
      <w:pPr>
        <w:pStyle w:val="ConsPlusNormal"/>
        <w:ind w:left="7371"/>
        <w:rPr>
          <w:rFonts w:ascii="Times New Roman" w:hAnsi="Times New Roman" w:cs="Times New Roman"/>
          <w:sz w:val="28"/>
          <w:szCs w:val="28"/>
        </w:rPr>
      </w:pPr>
    </w:p>
    <w:p w:rsidR="008E4A26" w:rsidRDefault="008E4A26" w:rsidP="000A2DC8">
      <w:pPr>
        <w:pStyle w:val="ConsPlusNormal"/>
        <w:ind w:left="7371"/>
        <w:rPr>
          <w:rFonts w:ascii="Times New Roman" w:hAnsi="Times New Roman" w:cs="Times New Roman"/>
          <w:sz w:val="28"/>
          <w:szCs w:val="28"/>
        </w:rPr>
      </w:pPr>
    </w:p>
    <w:p w:rsidR="008E4A26" w:rsidRDefault="008E4A26" w:rsidP="008E4A26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вропольской</w:t>
      </w:r>
      <w:proofErr w:type="gramEnd"/>
    </w:p>
    <w:p w:rsidR="008E4A26" w:rsidRDefault="008E4A26" w:rsidP="008E4A26">
      <w:pPr>
        <w:pStyle w:val="ConsPlusNormal"/>
        <w:tabs>
          <w:tab w:val="left" w:pos="8080"/>
        </w:tabs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Думы                                                                                  Г.С. Колягин</w:t>
      </w:r>
    </w:p>
    <w:p w:rsidR="008E4A26" w:rsidRDefault="008E4A26" w:rsidP="008E4A26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E4A26" w:rsidRDefault="008E4A26" w:rsidP="008E4A26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E4A26" w:rsidRDefault="008E4A26" w:rsidP="008E4A26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E4A26" w:rsidRDefault="008E4A26" w:rsidP="008E4A26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города Ставрополя                                                               А.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тдоев</w:t>
      </w:r>
      <w:proofErr w:type="spellEnd"/>
    </w:p>
    <w:p w:rsidR="008E4A26" w:rsidRDefault="008E4A26" w:rsidP="008E4A26">
      <w:pPr>
        <w:spacing w:line="240" w:lineRule="exact"/>
        <w:rPr>
          <w:lang w:eastAsia="en-US"/>
        </w:rPr>
      </w:pPr>
    </w:p>
    <w:p w:rsidR="008E4A26" w:rsidRPr="006C6247" w:rsidRDefault="008E4A26" w:rsidP="008E4A26">
      <w:pPr>
        <w:spacing w:line="240" w:lineRule="exact"/>
        <w:rPr>
          <w:lang w:eastAsia="en-US"/>
        </w:rPr>
      </w:pPr>
    </w:p>
    <w:p w:rsidR="008E4A26" w:rsidRDefault="008E4A26" w:rsidP="008E4A26">
      <w:pPr>
        <w:spacing w:line="240" w:lineRule="exact"/>
        <w:rPr>
          <w:lang w:eastAsia="en-US"/>
        </w:rPr>
      </w:pPr>
    </w:p>
    <w:p w:rsidR="008E4A26" w:rsidRPr="00E30D1F" w:rsidRDefault="008E4A26" w:rsidP="008E4A26">
      <w:pPr>
        <w:spacing w:line="240" w:lineRule="exact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дписано____________20__</w:t>
      </w:r>
      <w:r w:rsidR="00695FC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г</w:t>
      </w:r>
      <w:r w:rsidR="00695FC1">
        <w:rPr>
          <w:sz w:val="28"/>
          <w:szCs w:val="28"/>
          <w:lang w:eastAsia="en-US"/>
        </w:rPr>
        <w:t>.</w:t>
      </w:r>
    </w:p>
    <w:sectPr w:rsidR="008E4A26" w:rsidRPr="00E30D1F" w:rsidSect="00D53C64">
      <w:headerReference w:type="even" r:id="rId8"/>
      <w:headerReference w:type="default" r:id="rId9"/>
      <w:pgSz w:w="11906" w:h="16838"/>
      <w:pgMar w:top="1418" w:right="567" w:bottom="1134" w:left="1985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C9D" w:rsidRDefault="00453C9D" w:rsidP="002901DD">
      <w:r>
        <w:separator/>
      </w:r>
    </w:p>
  </w:endnote>
  <w:endnote w:type="continuationSeparator" w:id="0">
    <w:p w:rsidR="00453C9D" w:rsidRDefault="00453C9D" w:rsidP="002901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C9D" w:rsidRDefault="00453C9D" w:rsidP="002901DD">
      <w:r>
        <w:separator/>
      </w:r>
    </w:p>
  </w:footnote>
  <w:footnote w:type="continuationSeparator" w:id="0">
    <w:p w:rsidR="00453C9D" w:rsidRDefault="00453C9D" w:rsidP="002901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64632"/>
    </w:sdtPr>
    <w:sdtContent>
      <w:p w:rsidR="00D02EF9" w:rsidRDefault="008E4A26">
        <w:pPr>
          <w:pStyle w:val="a5"/>
          <w:jc w:val="center"/>
        </w:pPr>
        <w:r>
          <w:rPr>
            <w:sz w:val="28"/>
            <w:szCs w:val="28"/>
          </w:rPr>
          <w:t>8</w:t>
        </w:r>
      </w:p>
    </w:sdtContent>
  </w:sdt>
  <w:p w:rsidR="00D02EF9" w:rsidRDefault="00D02EF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EF9" w:rsidRPr="00D02EF9" w:rsidRDefault="00A86026">
    <w:pPr>
      <w:pStyle w:val="a5"/>
      <w:jc w:val="center"/>
      <w:rPr>
        <w:sz w:val="28"/>
        <w:szCs w:val="28"/>
      </w:rPr>
    </w:pPr>
    <w:sdt>
      <w:sdtPr>
        <w:rPr>
          <w:sz w:val="28"/>
          <w:szCs w:val="28"/>
        </w:rPr>
        <w:id w:val="27664626"/>
      </w:sdtPr>
      <w:sdtContent>
        <w:r w:rsidR="00225BFB">
          <w:rPr>
            <w:sz w:val="28"/>
            <w:szCs w:val="28"/>
          </w:rPr>
          <w:t>2</w:t>
        </w:r>
      </w:sdtContent>
    </w:sdt>
  </w:p>
  <w:p w:rsidR="00D02EF9" w:rsidRDefault="00D02EF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76D36"/>
    <w:multiLevelType w:val="hybridMultilevel"/>
    <w:tmpl w:val="077EE61C"/>
    <w:lvl w:ilvl="0" w:tplc="F38E1E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74F89"/>
    <w:multiLevelType w:val="hybridMultilevel"/>
    <w:tmpl w:val="C5C004EA"/>
    <w:lvl w:ilvl="0" w:tplc="A6E8A4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9C0C7C"/>
    <w:multiLevelType w:val="hybridMultilevel"/>
    <w:tmpl w:val="1944A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941194"/>
    <w:multiLevelType w:val="hybridMultilevel"/>
    <w:tmpl w:val="556EC198"/>
    <w:lvl w:ilvl="0" w:tplc="8BD611DA">
      <w:start w:val="4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D4733D6"/>
    <w:multiLevelType w:val="hybridMultilevel"/>
    <w:tmpl w:val="53DEDF34"/>
    <w:lvl w:ilvl="0" w:tplc="4FFCF0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5796D1D"/>
    <w:multiLevelType w:val="hybridMultilevel"/>
    <w:tmpl w:val="C466198A"/>
    <w:lvl w:ilvl="0" w:tplc="3AA42924">
      <w:start w:val="7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4067"/>
    <w:rsid w:val="00012286"/>
    <w:rsid w:val="0002104D"/>
    <w:rsid w:val="00026F6B"/>
    <w:rsid w:val="00032990"/>
    <w:rsid w:val="00036A8D"/>
    <w:rsid w:val="00064365"/>
    <w:rsid w:val="000676A1"/>
    <w:rsid w:val="000827DC"/>
    <w:rsid w:val="00083FC3"/>
    <w:rsid w:val="000A044F"/>
    <w:rsid w:val="000A0933"/>
    <w:rsid w:val="000A1602"/>
    <w:rsid w:val="000A2DC8"/>
    <w:rsid w:val="000A7DF9"/>
    <w:rsid w:val="000C6D90"/>
    <w:rsid w:val="000E61BA"/>
    <w:rsid w:val="000F48AC"/>
    <w:rsid w:val="00127695"/>
    <w:rsid w:val="00134EEF"/>
    <w:rsid w:val="001457AE"/>
    <w:rsid w:val="001524EE"/>
    <w:rsid w:val="00166E10"/>
    <w:rsid w:val="001672CA"/>
    <w:rsid w:val="00185480"/>
    <w:rsid w:val="00185818"/>
    <w:rsid w:val="0018613F"/>
    <w:rsid w:val="0019001B"/>
    <w:rsid w:val="00196059"/>
    <w:rsid w:val="001A0D31"/>
    <w:rsid w:val="001B2D86"/>
    <w:rsid w:val="001B378D"/>
    <w:rsid w:val="001C0EB0"/>
    <w:rsid w:val="001C1E29"/>
    <w:rsid w:val="001C2116"/>
    <w:rsid w:val="001C255C"/>
    <w:rsid w:val="001C31C7"/>
    <w:rsid w:val="001D61BD"/>
    <w:rsid w:val="001F6188"/>
    <w:rsid w:val="00211A1D"/>
    <w:rsid w:val="00212FEE"/>
    <w:rsid w:val="00213402"/>
    <w:rsid w:val="00225BFB"/>
    <w:rsid w:val="002316C5"/>
    <w:rsid w:val="002378CA"/>
    <w:rsid w:val="00277D52"/>
    <w:rsid w:val="002829CE"/>
    <w:rsid w:val="002830A6"/>
    <w:rsid w:val="002901DD"/>
    <w:rsid w:val="002A3199"/>
    <w:rsid w:val="002A3AA8"/>
    <w:rsid w:val="002C09B9"/>
    <w:rsid w:val="002D04F7"/>
    <w:rsid w:val="002F315F"/>
    <w:rsid w:val="002F5E98"/>
    <w:rsid w:val="00304BDD"/>
    <w:rsid w:val="003235D8"/>
    <w:rsid w:val="00327DE0"/>
    <w:rsid w:val="00331137"/>
    <w:rsid w:val="00334478"/>
    <w:rsid w:val="00360A20"/>
    <w:rsid w:val="00360E90"/>
    <w:rsid w:val="00361DB9"/>
    <w:rsid w:val="00363EC3"/>
    <w:rsid w:val="0037483C"/>
    <w:rsid w:val="00391480"/>
    <w:rsid w:val="003926BE"/>
    <w:rsid w:val="003954EC"/>
    <w:rsid w:val="003969C3"/>
    <w:rsid w:val="003A70A3"/>
    <w:rsid w:val="003B3362"/>
    <w:rsid w:val="003B531F"/>
    <w:rsid w:val="003B761C"/>
    <w:rsid w:val="003D7CE6"/>
    <w:rsid w:val="003E1E2B"/>
    <w:rsid w:val="003E36BF"/>
    <w:rsid w:val="003E7E19"/>
    <w:rsid w:val="003F609C"/>
    <w:rsid w:val="00402459"/>
    <w:rsid w:val="00405104"/>
    <w:rsid w:val="00410E05"/>
    <w:rsid w:val="0043394F"/>
    <w:rsid w:val="004505FF"/>
    <w:rsid w:val="00451CFD"/>
    <w:rsid w:val="00453C9D"/>
    <w:rsid w:val="004600B9"/>
    <w:rsid w:val="004704BB"/>
    <w:rsid w:val="004933ED"/>
    <w:rsid w:val="004A1AA1"/>
    <w:rsid w:val="004A70CC"/>
    <w:rsid w:val="004B453F"/>
    <w:rsid w:val="004B685D"/>
    <w:rsid w:val="004C689F"/>
    <w:rsid w:val="004C7812"/>
    <w:rsid w:val="004D5903"/>
    <w:rsid w:val="004E0403"/>
    <w:rsid w:val="004E4E2A"/>
    <w:rsid w:val="004F1B73"/>
    <w:rsid w:val="0050473F"/>
    <w:rsid w:val="00510BFC"/>
    <w:rsid w:val="0051116A"/>
    <w:rsid w:val="0051641A"/>
    <w:rsid w:val="005174F5"/>
    <w:rsid w:val="00523DA8"/>
    <w:rsid w:val="005266E2"/>
    <w:rsid w:val="00533FD2"/>
    <w:rsid w:val="00535866"/>
    <w:rsid w:val="0055392B"/>
    <w:rsid w:val="005760D2"/>
    <w:rsid w:val="00582464"/>
    <w:rsid w:val="00585A6D"/>
    <w:rsid w:val="00587F27"/>
    <w:rsid w:val="005A7A4F"/>
    <w:rsid w:val="005B6636"/>
    <w:rsid w:val="005C05D2"/>
    <w:rsid w:val="005C77FB"/>
    <w:rsid w:val="005D33CA"/>
    <w:rsid w:val="005D3D6A"/>
    <w:rsid w:val="00602985"/>
    <w:rsid w:val="00607831"/>
    <w:rsid w:val="00620B11"/>
    <w:rsid w:val="00621260"/>
    <w:rsid w:val="00624EA4"/>
    <w:rsid w:val="00631688"/>
    <w:rsid w:val="00635D19"/>
    <w:rsid w:val="006424F1"/>
    <w:rsid w:val="00646140"/>
    <w:rsid w:val="00660E28"/>
    <w:rsid w:val="00683EE0"/>
    <w:rsid w:val="00684DCA"/>
    <w:rsid w:val="00694410"/>
    <w:rsid w:val="00695FC1"/>
    <w:rsid w:val="006A6F1C"/>
    <w:rsid w:val="006A7FF6"/>
    <w:rsid w:val="006B3BC6"/>
    <w:rsid w:val="006C5D25"/>
    <w:rsid w:val="006C6247"/>
    <w:rsid w:val="006C7ED9"/>
    <w:rsid w:val="006D4E44"/>
    <w:rsid w:val="006F7AEA"/>
    <w:rsid w:val="007005D5"/>
    <w:rsid w:val="00701D57"/>
    <w:rsid w:val="007138EB"/>
    <w:rsid w:val="00724BA3"/>
    <w:rsid w:val="00731B62"/>
    <w:rsid w:val="00732BB8"/>
    <w:rsid w:val="0074512F"/>
    <w:rsid w:val="00746747"/>
    <w:rsid w:val="0075537A"/>
    <w:rsid w:val="00756C9E"/>
    <w:rsid w:val="007579C6"/>
    <w:rsid w:val="00761540"/>
    <w:rsid w:val="007651AE"/>
    <w:rsid w:val="00765CB3"/>
    <w:rsid w:val="00776F77"/>
    <w:rsid w:val="00782108"/>
    <w:rsid w:val="007854C2"/>
    <w:rsid w:val="0078745B"/>
    <w:rsid w:val="00787AB6"/>
    <w:rsid w:val="00793BC5"/>
    <w:rsid w:val="00793D2A"/>
    <w:rsid w:val="007A03E4"/>
    <w:rsid w:val="007B3E0F"/>
    <w:rsid w:val="007D2A75"/>
    <w:rsid w:val="007D38EA"/>
    <w:rsid w:val="007E16C4"/>
    <w:rsid w:val="007F4B4B"/>
    <w:rsid w:val="00814B09"/>
    <w:rsid w:val="00831195"/>
    <w:rsid w:val="00831200"/>
    <w:rsid w:val="00846E41"/>
    <w:rsid w:val="00856A81"/>
    <w:rsid w:val="00882DD1"/>
    <w:rsid w:val="00890620"/>
    <w:rsid w:val="008A31C4"/>
    <w:rsid w:val="008A3C39"/>
    <w:rsid w:val="008A6BFE"/>
    <w:rsid w:val="008B1335"/>
    <w:rsid w:val="008B4DB3"/>
    <w:rsid w:val="008C51F7"/>
    <w:rsid w:val="008D2B0C"/>
    <w:rsid w:val="008E2815"/>
    <w:rsid w:val="008E4A26"/>
    <w:rsid w:val="00901B77"/>
    <w:rsid w:val="009046DB"/>
    <w:rsid w:val="00911A48"/>
    <w:rsid w:val="00932BC9"/>
    <w:rsid w:val="009634EA"/>
    <w:rsid w:val="009802CE"/>
    <w:rsid w:val="009B3747"/>
    <w:rsid w:val="009C6FF4"/>
    <w:rsid w:val="009D0B0B"/>
    <w:rsid w:val="009D33F0"/>
    <w:rsid w:val="009D419D"/>
    <w:rsid w:val="009E66B1"/>
    <w:rsid w:val="009F57F2"/>
    <w:rsid w:val="00A01B86"/>
    <w:rsid w:val="00A1282B"/>
    <w:rsid w:val="00A167B8"/>
    <w:rsid w:val="00A31110"/>
    <w:rsid w:val="00A54D2D"/>
    <w:rsid w:val="00A64E12"/>
    <w:rsid w:val="00A86026"/>
    <w:rsid w:val="00A956B3"/>
    <w:rsid w:val="00AA68B8"/>
    <w:rsid w:val="00AA74AF"/>
    <w:rsid w:val="00AC7FF5"/>
    <w:rsid w:val="00AE2C07"/>
    <w:rsid w:val="00AE4A38"/>
    <w:rsid w:val="00AF1762"/>
    <w:rsid w:val="00B072F7"/>
    <w:rsid w:val="00B0782B"/>
    <w:rsid w:val="00B14DE4"/>
    <w:rsid w:val="00B2683C"/>
    <w:rsid w:val="00B317E7"/>
    <w:rsid w:val="00B40C2D"/>
    <w:rsid w:val="00B40DDB"/>
    <w:rsid w:val="00B506EF"/>
    <w:rsid w:val="00B6517E"/>
    <w:rsid w:val="00B6629D"/>
    <w:rsid w:val="00B930C0"/>
    <w:rsid w:val="00B934C8"/>
    <w:rsid w:val="00BB7314"/>
    <w:rsid w:val="00BC1073"/>
    <w:rsid w:val="00BC6384"/>
    <w:rsid w:val="00BC7C63"/>
    <w:rsid w:val="00BD03AF"/>
    <w:rsid w:val="00BE2222"/>
    <w:rsid w:val="00BE5B1B"/>
    <w:rsid w:val="00BE6312"/>
    <w:rsid w:val="00BF6BDA"/>
    <w:rsid w:val="00C01743"/>
    <w:rsid w:val="00C02D30"/>
    <w:rsid w:val="00C04067"/>
    <w:rsid w:val="00C16EFB"/>
    <w:rsid w:val="00C21585"/>
    <w:rsid w:val="00C37746"/>
    <w:rsid w:val="00C523DB"/>
    <w:rsid w:val="00C53A68"/>
    <w:rsid w:val="00C66DA1"/>
    <w:rsid w:val="00C73450"/>
    <w:rsid w:val="00C8166A"/>
    <w:rsid w:val="00C918E0"/>
    <w:rsid w:val="00C94D64"/>
    <w:rsid w:val="00CC22E5"/>
    <w:rsid w:val="00CC3954"/>
    <w:rsid w:val="00CD264E"/>
    <w:rsid w:val="00CD51A0"/>
    <w:rsid w:val="00CF08BB"/>
    <w:rsid w:val="00D02EF9"/>
    <w:rsid w:val="00D036D8"/>
    <w:rsid w:val="00D04EB5"/>
    <w:rsid w:val="00D06598"/>
    <w:rsid w:val="00D1289D"/>
    <w:rsid w:val="00D242EC"/>
    <w:rsid w:val="00D413F9"/>
    <w:rsid w:val="00D419C3"/>
    <w:rsid w:val="00D506D9"/>
    <w:rsid w:val="00D5154F"/>
    <w:rsid w:val="00D53C64"/>
    <w:rsid w:val="00D61A89"/>
    <w:rsid w:val="00D63770"/>
    <w:rsid w:val="00D65C73"/>
    <w:rsid w:val="00D66002"/>
    <w:rsid w:val="00D7149F"/>
    <w:rsid w:val="00D730C8"/>
    <w:rsid w:val="00D810B4"/>
    <w:rsid w:val="00D94BB2"/>
    <w:rsid w:val="00D951FF"/>
    <w:rsid w:val="00D9549C"/>
    <w:rsid w:val="00DA05B5"/>
    <w:rsid w:val="00DB3FC9"/>
    <w:rsid w:val="00DB473C"/>
    <w:rsid w:val="00DB5052"/>
    <w:rsid w:val="00DC4507"/>
    <w:rsid w:val="00DE0769"/>
    <w:rsid w:val="00DE2DEA"/>
    <w:rsid w:val="00E004EB"/>
    <w:rsid w:val="00E177F0"/>
    <w:rsid w:val="00E26367"/>
    <w:rsid w:val="00E30D1F"/>
    <w:rsid w:val="00E33FF9"/>
    <w:rsid w:val="00E50112"/>
    <w:rsid w:val="00E51C8A"/>
    <w:rsid w:val="00E54452"/>
    <w:rsid w:val="00E63590"/>
    <w:rsid w:val="00E65279"/>
    <w:rsid w:val="00E74063"/>
    <w:rsid w:val="00E74921"/>
    <w:rsid w:val="00E76C33"/>
    <w:rsid w:val="00E82FD7"/>
    <w:rsid w:val="00E87F29"/>
    <w:rsid w:val="00E93071"/>
    <w:rsid w:val="00E936AA"/>
    <w:rsid w:val="00E93EA0"/>
    <w:rsid w:val="00EA0759"/>
    <w:rsid w:val="00EA0B8C"/>
    <w:rsid w:val="00EA7807"/>
    <w:rsid w:val="00EB1381"/>
    <w:rsid w:val="00EC207D"/>
    <w:rsid w:val="00EC6B10"/>
    <w:rsid w:val="00EF3B34"/>
    <w:rsid w:val="00EF6891"/>
    <w:rsid w:val="00F051D9"/>
    <w:rsid w:val="00F154B8"/>
    <w:rsid w:val="00F3668C"/>
    <w:rsid w:val="00F402EC"/>
    <w:rsid w:val="00F41059"/>
    <w:rsid w:val="00F57373"/>
    <w:rsid w:val="00F705CA"/>
    <w:rsid w:val="00F81AB6"/>
    <w:rsid w:val="00F84939"/>
    <w:rsid w:val="00F9006E"/>
    <w:rsid w:val="00F93B51"/>
    <w:rsid w:val="00F949E4"/>
    <w:rsid w:val="00FA7BC1"/>
    <w:rsid w:val="00FB1E63"/>
    <w:rsid w:val="00FB5587"/>
    <w:rsid w:val="00FB6542"/>
    <w:rsid w:val="00FD2698"/>
    <w:rsid w:val="00FD5DB8"/>
    <w:rsid w:val="00FE0ABE"/>
    <w:rsid w:val="00FE424E"/>
    <w:rsid w:val="00FE70BC"/>
    <w:rsid w:val="00FF3FD5"/>
    <w:rsid w:val="00FF5517"/>
    <w:rsid w:val="00FF5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067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04067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76A1"/>
    <w:pPr>
      <w:keepNext/>
      <w:keepLines/>
      <w:widowControl w:val="0"/>
      <w:autoSpaceDE w:val="0"/>
      <w:autoSpaceDN w:val="0"/>
      <w:adjustRightInd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676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ody Text Indent"/>
    <w:basedOn w:val="a"/>
    <w:link w:val="a4"/>
    <w:rsid w:val="000676A1"/>
    <w:pPr>
      <w:spacing w:after="120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676A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040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C04067"/>
    <w:rPr>
      <w:rFonts w:ascii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901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901DD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901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901DD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B453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C624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6247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3B3362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067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04067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76A1"/>
    <w:pPr>
      <w:keepNext/>
      <w:keepLines/>
      <w:widowControl w:val="0"/>
      <w:autoSpaceDE w:val="0"/>
      <w:autoSpaceDN w:val="0"/>
      <w:adjustRightInd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676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ody Text Indent"/>
    <w:basedOn w:val="a"/>
    <w:link w:val="a4"/>
    <w:rsid w:val="000676A1"/>
    <w:pPr>
      <w:spacing w:after="120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676A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040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C04067"/>
    <w:rPr>
      <w:rFonts w:ascii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901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901DD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901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901DD"/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4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B3111-6A3E-4D0A-8D9B-9B97DB7F1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Инна Александровна</dc:creator>
  <cp:lastModifiedBy>vv.goriainov</cp:lastModifiedBy>
  <cp:revision>26</cp:revision>
  <cp:lastPrinted>2018-10-30T13:28:00Z</cp:lastPrinted>
  <dcterms:created xsi:type="dcterms:W3CDTF">2018-06-04T09:14:00Z</dcterms:created>
  <dcterms:modified xsi:type="dcterms:W3CDTF">2018-10-30T13:29:00Z</dcterms:modified>
</cp:coreProperties>
</file>